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F7215" w14:textId="77FBCB68" w:rsidR="00A748D0" w:rsidRPr="00257BC0" w:rsidRDefault="00A748D0" w:rsidP="00A748D0">
      <w:pPr>
        <w:jc w:val="center"/>
      </w:pPr>
      <w:r w:rsidRPr="00257BC0">
        <w:rPr>
          <w:noProof/>
        </w:rPr>
        <w:drawing>
          <wp:inline distT="0" distB="0" distL="0" distR="0" wp14:anchorId="37E9FCAE" wp14:editId="7227B29B">
            <wp:extent cx="619125" cy="1181100"/>
            <wp:effectExtent l="0" t="0" r="9525" b="0"/>
            <wp:docPr id="1" name="Рисунок 1" descr="C:\Documents and Settings\EkaterinskaiaNA\Мои документы\Мои рисунки\gerb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EkaterinskaiaNA\Мои документы\Мои рисунки\gerb9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656B" w14:textId="77777777" w:rsidR="00A748D0" w:rsidRPr="00257BC0" w:rsidRDefault="00A748D0" w:rsidP="00A748D0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257BC0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0AF7B941" w14:textId="77777777" w:rsidR="00A748D0" w:rsidRPr="00257BC0" w:rsidRDefault="00A748D0" w:rsidP="00A748D0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257BC0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5C8A9DFF" w14:textId="4BCFCA4F" w:rsidR="00A748D0" w:rsidRPr="00257BC0" w:rsidRDefault="00A748D0" w:rsidP="00A748D0">
      <w:pPr>
        <w:jc w:val="center"/>
        <w:rPr>
          <w:szCs w:val="38"/>
        </w:rPr>
      </w:pPr>
      <w:r w:rsidRPr="00257BC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3C0301" wp14:editId="111ACA4E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0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6.8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  <w:r w:rsidRPr="00257BC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4C01B4" wp14:editId="499727ED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6EE7" id="Прямая со стрелкой 2" o:spid="_x0000_s1026" type="#_x0000_t32" style="position:absolute;margin-left:0;margin-top:3.1pt;width:467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</w:p>
    <w:p w14:paraId="4CDC1FFE" w14:textId="77777777" w:rsidR="00A748D0" w:rsidRPr="00257BC0" w:rsidRDefault="00A748D0" w:rsidP="00A748D0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257BC0">
        <w:rPr>
          <w:b/>
          <w:spacing w:val="20"/>
          <w:sz w:val="46"/>
          <w:szCs w:val="44"/>
        </w:rPr>
        <w:t>ПОСТАНОВЛЕНИЕ</w:t>
      </w:r>
    </w:p>
    <w:p w14:paraId="33C443BE" w14:textId="77777777" w:rsidR="00A748D0" w:rsidRPr="00257BC0" w:rsidRDefault="00A748D0" w:rsidP="00A748D0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257BC0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0B679C27" w14:textId="77777777" w:rsidR="00A748D0" w:rsidRPr="00257BC0" w:rsidRDefault="00A748D0" w:rsidP="00A748D0">
      <w:pPr>
        <w:tabs>
          <w:tab w:val="left" w:pos="2552"/>
          <w:tab w:val="left" w:pos="2835"/>
          <w:tab w:val="left" w:pos="6804"/>
        </w:tabs>
        <w:spacing w:after="80"/>
        <w:jc w:val="center"/>
        <w:rPr>
          <w:b/>
          <w:spacing w:val="-20"/>
          <w:sz w:val="16"/>
          <w:szCs w:val="16"/>
        </w:rPr>
      </w:pPr>
    </w:p>
    <w:p w14:paraId="04F791E4" w14:textId="4FB68774" w:rsidR="0060606B" w:rsidRPr="00257BC0" w:rsidRDefault="0060606B" w:rsidP="0060606B">
      <w:pPr>
        <w:jc w:val="center"/>
        <w:rPr>
          <w:b/>
          <w:bCs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Об утверждении П</w:t>
      </w: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57BC0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257BC0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="001B3E3E" w:rsidRPr="00257BC0">
        <w:rPr>
          <w:b/>
          <w:bCs/>
          <w:color w:val="000000"/>
        </w:rPr>
        <w:t xml:space="preserve"> </w:t>
      </w:r>
      <w:r w:rsidR="00FD2AEF" w:rsidRPr="00257BC0">
        <w:rPr>
          <w:b/>
          <w:bCs/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="002235FA" w:rsidRPr="00257BC0">
        <w:rPr>
          <w:i/>
          <w:iCs/>
          <w:color w:val="000000" w:themeColor="text1"/>
        </w:rPr>
        <w:t xml:space="preserve"> </w:t>
      </w:r>
      <w:r w:rsidR="008B3C80" w:rsidRPr="00257BC0">
        <w:rPr>
          <w:b/>
          <w:bCs/>
          <w:color w:val="000000" w:themeColor="text1"/>
          <w:sz w:val="28"/>
          <w:szCs w:val="28"/>
        </w:rPr>
        <w:t>на</w:t>
      </w:r>
      <w:r w:rsidR="0008628F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57BC0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257BC0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289C3E6C" w:rsidR="0060606B" w:rsidRPr="00257BC0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 w:rsidR="00031E57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257BC0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257BC0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.06.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257BC0">
        <w:rPr>
          <w:color w:val="000000" w:themeColor="text1"/>
          <w:sz w:val="28"/>
          <w:szCs w:val="28"/>
        </w:rPr>
        <w:t xml:space="preserve"> 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«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»</w:t>
      </w:r>
      <w:r w:rsidRPr="00257BC0">
        <w:rPr>
          <w:color w:val="000000" w:themeColor="text1"/>
          <w:sz w:val="28"/>
          <w:szCs w:val="28"/>
        </w:rPr>
        <w:t xml:space="preserve"> </w:t>
      </w:r>
      <w:r w:rsidR="00466F60" w:rsidRPr="00257BC0">
        <w:rPr>
          <w:color w:val="000000" w:themeColor="text1"/>
          <w:sz w:val="28"/>
          <w:szCs w:val="28"/>
        </w:rPr>
        <w:t>А</w:t>
      </w:r>
      <w:r w:rsidRPr="00257BC0">
        <w:rPr>
          <w:color w:val="000000" w:themeColor="text1"/>
          <w:sz w:val="28"/>
          <w:szCs w:val="28"/>
        </w:rPr>
        <w:t xml:space="preserve">дминистрация </w:t>
      </w:r>
      <w:r w:rsidR="00466F60" w:rsidRPr="00257BC0">
        <w:rPr>
          <w:color w:val="000000" w:themeColor="text1"/>
          <w:sz w:val="28"/>
          <w:szCs w:val="28"/>
        </w:rPr>
        <w:t>Кировского внутригородского района городского округа Самара (далее – Администрация района)</w:t>
      </w:r>
      <w:r w:rsidR="00F36A0D" w:rsidRPr="00257BC0">
        <w:rPr>
          <w:color w:val="000000" w:themeColor="text1"/>
          <w:sz w:val="28"/>
          <w:szCs w:val="28"/>
        </w:rPr>
        <w:t xml:space="preserve"> постановляет:</w:t>
      </w:r>
    </w:p>
    <w:p w14:paraId="03B07124" w14:textId="0277E208" w:rsidR="0060606B" w:rsidRPr="00257BC0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1. Утвердить </w:t>
      </w:r>
      <w:r w:rsidR="00471CB9" w:rsidRPr="00257BC0">
        <w:rPr>
          <w:color w:val="000000" w:themeColor="text1"/>
          <w:sz w:val="28"/>
          <w:szCs w:val="28"/>
        </w:rPr>
        <w:t>П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257BC0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257BC0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257BC0">
        <w:rPr>
          <w:color w:val="000000"/>
          <w:sz w:val="28"/>
          <w:szCs w:val="28"/>
        </w:rPr>
        <w:t>в сфере благоустройства на территории</w:t>
      </w:r>
      <w:r w:rsidR="00471CB9" w:rsidRPr="00257BC0">
        <w:rPr>
          <w:color w:val="000000" w:themeColor="text1"/>
          <w:sz w:val="28"/>
          <w:szCs w:val="28"/>
        </w:rPr>
        <w:t xml:space="preserve"> </w:t>
      </w:r>
      <w:r w:rsidR="00F36A0D" w:rsidRPr="00257BC0">
        <w:rPr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Pr="00257BC0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257BC0">
        <w:rPr>
          <w:color w:val="000000" w:themeColor="text1"/>
          <w:sz w:val="28"/>
          <w:szCs w:val="28"/>
        </w:rPr>
        <w:t>на</w:t>
      </w:r>
      <w:r w:rsidR="0008628F">
        <w:rPr>
          <w:color w:val="000000" w:themeColor="text1"/>
          <w:sz w:val="28"/>
          <w:szCs w:val="28"/>
        </w:rPr>
        <w:t xml:space="preserve"> 2023</w:t>
      </w:r>
      <w:bookmarkStart w:id="0" w:name="_GoBack"/>
      <w:bookmarkEnd w:id="0"/>
      <w:r w:rsidR="002235FA" w:rsidRPr="00257BC0">
        <w:rPr>
          <w:color w:val="000000" w:themeColor="text1"/>
          <w:sz w:val="28"/>
          <w:szCs w:val="28"/>
        </w:rPr>
        <w:t xml:space="preserve"> год </w:t>
      </w:r>
      <w:r w:rsidRPr="00257BC0">
        <w:rPr>
          <w:color w:val="000000" w:themeColor="text1"/>
          <w:sz w:val="28"/>
          <w:szCs w:val="28"/>
        </w:rPr>
        <w:t>согласно приложению.</w:t>
      </w:r>
    </w:p>
    <w:p w14:paraId="1898A528" w14:textId="09E1C430" w:rsidR="0060606B" w:rsidRDefault="00CB346F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0606B" w:rsidRPr="00257BC0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</w:t>
      </w:r>
      <w:r w:rsidR="00F36A0D" w:rsidRPr="00257BC0">
        <w:rPr>
          <w:color w:val="000000" w:themeColor="text1"/>
          <w:sz w:val="28"/>
          <w:szCs w:val="28"/>
        </w:rPr>
        <w:t>А</w:t>
      </w:r>
      <w:r w:rsidR="0060606B" w:rsidRPr="00257BC0">
        <w:rPr>
          <w:color w:val="000000" w:themeColor="text1"/>
          <w:sz w:val="28"/>
          <w:szCs w:val="28"/>
        </w:rPr>
        <w:t xml:space="preserve">дминистрации </w:t>
      </w:r>
      <w:r w:rsidR="00F36A0D" w:rsidRPr="00257BC0">
        <w:rPr>
          <w:color w:val="000000" w:themeColor="text1"/>
          <w:sz w:val="28"/>
          <w:szCs w:val="28"/>
        </w:rPr>
        <w:t>района</w:t>
      </w:r>
      <w:r w:rsidR="0060606B" w:rsidRPr="00257BC0">
        <w:rPr>
          <w:i/>
          <w:iCs/>
          <w:color w:val="000000" w:themeColor="text1"/>
          <w:sz w:val="28"/>
          <w:szCs w:val="28"/>
        </w:rPr>
        <w:t xml:space="preserve"> </w:t>
      </w:r>
      <w:r w:rsidR="0060606B" w:rsidRPr="00257BC0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 w:rsidR="002331A1" w:rsidRPr="00257BC0">
        <w:rPr>
          <w:color w:val="000000" w:themeColor="text1"/>
          <w:sz w:val="28"/>
          <w:szCs w:val="28"/>
        </w:rPr>
        <w:t>Контрольно-надзорная деятельность</w:t>
      </w:r>
      <w:r w:rsidR="0060606B" w:rsidRPr="00257BC0">
        <w:rPr>
          <w:color w:val="000000" w:themeColor="text1"/>
          <w:sz w:val="28"/>
          <w:szCs w:val="28"/>
        </w:rPr>
        <w:t>».</w:t>
      </w:r>
    </w:p>
    <w:p w14:paraId="72DE1E48" w14:textId="1357E23D" w:rsidR="00CB346F" w:rsidRPr="00257BC0" w:rsidRDefault="00CB346F" w:rsidP="00CB346F">
      <w:pPr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257BC0">
        <w:rPr>
          <w:color w:val="000000" w:themeColor="text1"/>
          <w:sz w:val="28"/>
          <w:szCs w:val="28"/>
        </w:rPr>
        <w:t xml:space="preserve">. </w:t>
      </w:r>
      <w:r w:rsidRPr="00257BC0">
        <w:rPr>
          <w:sz w:val="28"/>
          <w:szCs w:val="28"/>
          <w:lang w:eastAsia="zh-CN" w:bidi="hi-IN"/>
        </w:rPr>
        <w:t xml:space="preserve">Настоящее Постановление </w:t>
      </w:r>
      <w:r>
        <w:rPr>
          <w:sz w:val="28"/>
          <w:szCs w:val="28"/>
          <w:lang w:eastAsia="zh-CN" w:bidi="hi-IN"/>
        </w:rPr>
        <w:t xml:space="preserve">подлежит официальному опубликованию в течение 10 (десяти) дней со дня принятия и вступает в силу со дня его официального </w:t>
      </w:r>
      <w:r w:rsidRPr="00257BC0">
        <w:rPr>
          <w:sz w:val="28"/>
          <w:szCs w:val="28"/>
          <w:lang w:eastAsia="zh-CN" w:bidi="hi-IN"/>
        </w:rPr>
        <w:t>опубликования.</w:t>
      </w:r>
    </w:p>
    <w:p w14:paraId="44B7EAB5" w14:textId="40AEDB9B" w:rsidR="0014088E" w:rsidRPr="00257BC0" w:rsidRDefault="0014088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4.</w:t>
      </w:r>
      <w:r w:rsidRPr="00257BC0">
        <w:t xml:space="preserve"> </w:t>
      </w:r>
      <w:r w:rsidRPr="00257BC0">
        <w:rPr>
          <w:color w:val="000000" w:themeColor="text1"/>
          <w:sz w:val="28"/>
          <w:szCs w:val="28"/>
        </w:rPr>
        <w:t>Контроль за исполнением настоящего Постановления возложить</w:t>
      </w:r>
      <w:r w:rsidRPr="00257BC0">
        <w:rPr>
          <w:color w:val="000000" w:themeColor="text1"/>
          <w:sz w:val="28"/>
          <w:szCs w:val="28"/>
        </w:rPr>
        <w:br/>
        <w:t xml:space="preserve"> на руководителя Управления муниципального контроля Администрации района С.В. Колесова.</w:t>
      </w:r>
    </w:p>
    <w:p w14:paraId="53BD7799" w14:textId="5D7E7E3B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F2BA433" w14:textId="77777777" w:rsidR="001C3E86" w:rsidRDefault="001C3E86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6F8AB" w14:textId="77777777" w:rsidR="001C3E86" w:rsidRPr="00257BC0" w:rsidRDefault="001C3E86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A151CB0" w14:textId="77777777" w:rsidR="0014088E" w:rsidRPr="00257BC0" w:rsidRDefault="0014088E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257BC0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219"/>
        <w:gridCol w:w="5429"/>
      </w:tblGrid>
      <w:tr w:rsidR="00A748D0" w:rsidRPr="00257BC0" w14:paraId="7C915C8B" w14:textId="77777777" w:rsidTr="001C3E86">
        <w:tc>
          <w:tcPr>
            <w:tcW w:w="4219" w:type="dxa"/>
            <w:shd w:val="clear" w:color="auto" w:fill="auto"/>
          </w:tcPr>
          <w:p w14:paraId="39069312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Глава Кировского </w:t>
            </w:r>
          </w:p>
          <w:p w14:paraId="4C44E391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внутригородского района </w:t>
            </w:r>
          </w:p>
          <w:p w14:paraId="09DB1D34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429" w:type="dxa"/>
            <w:shd w:val="clear" w:color="auto" w:fill="auto"/>
          </w:tcPr>
          <w:p w14:paraId="35FBFA1B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  <w:p w14:paraId="1EB6A9B7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  <w:p w14:paraId="60998508" w14:textId="75829D41" w:rsidR="00A748D0" w:rsidRPr="00257BC0" w:rsidRDefault="00A748D0" w:rsidP="001C3E86">
            <w:pPr>
              <w:jc w:val="right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257BC0">
              <w:rPr>
                <w:sz w:val="28"/>
                <w:szCs w:val="28"/>
              </w:rPr>
              <w:t>И.А.Рудаков</w:t>
            </w:r>
            <w:proofErr w:type="spellEnd"/>
          </w:p>
        </w:tc>
      </w:tr>
      <w:tr w:rsidR="00A748D0" w:rsidRPr="00257BC0" w14:paraId="59EF04E7" w14:textId="77777777" w:rsidTr="001C3E86">
        <w:tc>
          <w:tcPr>
            <w:tcW w:w="4219" w:type="dxa"/>
            <w:shd w:val="clear" w:color="auto" w:fill="auto"/>
          </w:tcPr>
          <w:p w14:paraId="6F983C20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14:paraId="3E478CBD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A1FB4E" w14:textId="300B3540" w:rsidR="0060606B" w:rsidRPr="00257BC0" w:rsidRDefault="0060606B" w:rsidP="0060606B">
      <w:pPr>
        <w:rPr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257BC0" w:rsidRDefault="0060606B" w:rsidP="0060606B">
      <w:pPr>
        <w:rPr>
          <w:color w:val="000000" w:themeColor="text1"/>
          <w:sz w:val="28"/>
          <w:szCs w:val="28"/>
        </w:rPr>
      </w:pPr>
    </w:p>
    <w:p w14:paraId="0D1A43A5" w14:textId="77777777" w:rsidR="0014088E" w:rsidRPr="00257BC0" w:rsidRDefault="0014088E" w:rsidP="0060606B">
      <w:pPr>
        <w:rPr>
          <w:color w:val="000000" w:themeColor="text1"/>
        </w:rPr>
      </w:pPr>
    </w:p>
    <w:p w14:paraId="43A1CAC9" w14:textId="77777777" w:rsidR="0014088E" w:rsidRPr="00257BC0" w:rsidRDefault="0014088E" w:rsidP="0060606B">
      <w:pPr>
        <w:rPr>
          <w:color w:val="000000" w:themeColor="text1"/>
        </w:rPr>
      </w:pPr>
    </w:p>
    <w:p w14:paraId="30ED638D" w14:textId="77777777" w:rsidR="0014088E" w:rsidRPr="00257BC0" w:rsidRDefault="0014088E" w:rsidP="0060606B">
      <w:pPr>
        <w:rPr>
          <w:color w:val="000000" w:themeColor="text1"/>
        </w:rPr>
      </w:pPr>
    </w:p>
    <w:p w14:paraId="1E10EC98" w14:textId="77777777" w:rsidR="0014088E" w:rsidRPr="00257BC0" w:rsidRDefault="0014088E" w:rsidP="0060606B">
      <w:pPr>
        <w:rPr>
          <w:color w:val="000000" w:themeColor="text1"/>
        </w:rPr>
      </w:pPr>
    </w:p>
    <w:p w14:paraId="0A514AEE" w14:textId="77777777" w:rsidR="0014088E" w:rsidRPr="00257BC0" w:rsidRDefault="0014088E" w:rsidP="0060606B">
      <w:pPr>
        <w:rPr>
          <w:color w:val="000000" w:themeColor="text1"/>
        </w:rPr>
      </w:pPr>
    </w:p>
    <w:p w14:paraId="6BB4396A" w14:textId="77777777" w:rsidR="0014088E" w:rsidRPr="00257BC0" w:rsidRDefault="0014088E" w:rsidP="0060606B">
      <w:pPr>
        <w:rPr>
          <w:color w:val="000000" w:themeColor="text1"/>
        </w:rPr>
      </w:pPr>
    </w:p>
    <w:p w14:paraId="7C0B971B" w14:textId="77777777" w:rsidR="0014088E" w:rsidRPr="00257BC0" w:rsidRDefault="0014088E" w:rsidP="0060606B">
      <w:pPr>
        <w:rPr>
          <w:color w:val="000000" w:themeColor="text1"/>
        </w:rPr>
      </w:pPr>
    </w:p>
    <w:p w14:paraId="63B0F3E6" w14:textId="77777777" w:rsidR="0014088E" w:rsidRPr="00257BC0" w:rsidRDefault="0014088E" w:rsidP="0060606B">
      <w:pPr>
        <w:rPr>
          <w:color w:val="000000" w:themeColor="text1"/>
        </w:rPr>
      </w:pPr>
    </w:p>
    <w:p w14:paraId="16899998" w14:textId="77777777" w:rsidR="0014088E" w:rsidRPr="00257BC0" w:rsidRDefault="0014088E" w:rsidP="0060606B">
      <w:pPr>
        <w:rPr>
          <w:color w:val="000000" w:themeColor="text1"/>
        </w:rPr>
      </w:pPr>
    </w:p>
    <w:p w14:paraId="37D62A4B" w14:textId="77777777" w:rsidR="0014088E" w:rsidRPr="00257BC0" w:rsidRDefault="0014088E" w:rsidP="0060606B">
      <w:pPr>
        <w:rPr>
          <w:color w:val="000000" w:themeColor="text1"/>
        </w:rPr>
      </w:pPr>
    </w:p>
    <w:p w14:paraId="2E21636D" w14:textId="77777777" w:rsidR="0014088E" w:rsidRPr="00257BC0" w:rsidRDefault="0014088E" w:rsidP="0060606B">
      <w:pPr>
        <w:rPr>
          <w:color w:val="000000" w:themeColor="text1"/>
        </w:rPr>
      </w:pPr>
    </w:p>
    <w:p w14:paraId="51F020D1" w14:textId="77777777" w:rsidR="0014088E" w:rsidRPr="00257BC0" w:rsidRDefault="0014088E" w:rsidP="0060606B">
      <w:pPr>
        <w:rPr>
          <w:color w:val="000000" w:themeColor="text1"/>
        </w:rPr>
      </w:pPr>
    </w:p>
    <w:p w14:paraId="0427D210" w14:textId="77777777" w:rsidR="0014088E" w:rsidRPr="00257BC0" w:rsidRDefault="0014088E" w:rsidP="0060606B">
      <w:pPr>
        <w:rPr>
          <w:color w:val="000000" w:themeColor="text1"/>
        </w:rPr>
      </w:pPr>
    </w:p>
    <w:p w14:paraId="06B26504" w14:textId="77777777" w:rsidR="0014088E" w:rsidRPr="00257BC0" w:rsidRDefault="0014088E" w:rsidP="0060606B">
      <w:pPr>
        <w:rPr>
          <w:color w:val="000000" w:themeColor="text1"/>
        </w:rPr>
      </w:pPr>
    </w:p>
    <w:p w14:paraId="04D9FC96" w14:textId="77777777" w:rsidR="0014088E" w:rsidRPr="00257BC0" w:rsidRDefault="0014088E" w:rsidP="0060606B">
      <w:pPr>
        <w:rPr>
          <w:color w:val="000000" w:themeColor="text1"/>
        </w:rPr>
      </w:pPr>
    </w:p>
    <w:p w14:paraId="39BBA776" w14:textId="77777777" w:rsidR="0014088E" w:rsidRPr="00257BC0" w:rsidRDefault="0014088E" w:rsidP="0060606B">
      <w:pPr>
        <w:rPr>
          <w:color w:val="000000" w:themeColor="text1"/>
        </w:rPr>
      </w:pPr>
    </w:p>
    <w:p w14:paraId="6F1430B5" w14:textId="77777777" w:rsidR="0014088E" w:rsidRPr="00257BC0" w:rsidRDefault="0014088E" w:rsidP="0060606B">
      <w:pPr>
        <w:rPr>
          <w:color w:val="000000" w:themeColor="text1"/>
        </w:rPr>
      </w:pPr>
    </w:p>
    <w:p w14:paraId="749D7D99" w14:textId="77777777" w:rsidR="0014088E" w:rsidRPr="00257BC0" w:rsidRDefault="0014088E" w:rsidP="0060606B">
      <w:pPr>
        <w:rPr>
          <w:color w:val="000000" w:themeColor="text1"/>
        </w:rPr>
      </w:pPr>
    </w:p>
    <w:p w14:paraId="58E83B82" w14:textId="77777777" w:rsidR="0014088E" w:rsidRPr="00257BC0" w:rsidRDefault="0014088E" w:rsidP="0060606B">
      <w:pPr>
        <w:rPr>
          <w:color w:val="000000" w:themeColor="text1"/>
        </w:rPr>
      </w:pPr>
    </w:p>
    <w:p w14:paraId="603FDDD7" w14:textId="77777777" w:rsidR="0014088E" w:rsidRPr="00257BC0" w:rsidRDefault="0014088E" w:rsidP="0060606B">
      <w:pPr>
        <w:rPr>
          <w:color w:val="000000" w:themeColor="text1"/>
        </w:rPr>
      </w:pPr>
    </w:p>
    <w:p w14:paraId="0D2E655D" w14:textId="77777777" w:rsidR="0014088E" w:rsidRPr="00257BC0" w:rsidRDefault="0014088E" w:rsidP="0060606B">
      <w:pPr>
        <w:rPr>
          <w:color w:val="000000" w:themeColor="text1"/>
        </w:rPr>
      </w:pPr>
    </w:p>
    <w:p w14:paraId="47F3559C" w14:textId="77777777" w:rsidR="0014088E" w:rsidRPr="00257BC0" w:rsidRDefault="0014088E" w:rsidP="0060606B">
      <w:pPr>
        <w:rPr>
          <w:color w:val="000000" w:themeColor="text1"/>
        </w:rPr>
      </w:pPr>
    </w:p>
    <w:p w14:paraId="5D281DAF" w14:textId="77777777" w:rsidR="0014088E" w:rsidRPr="00257BC0" w:rsidRDefault="0014088E" w:rsidP="0060606B">
      <w:pPr>
        <w:rPr>
          <w:color w:val="000000" w:themeColor="text1"/>
        </w:rPr>
      </w:pPr>
    </w:p>
    <w:p w14:paraId="2A58DC8F" w14:textId="77777777" w:rsidR="0014088E" w:rsidRPr="00257BC0" w:rsidRDefault="0014088E" w:rsidP="0060606B">
      <w:pPr>
        <w:rPr>
          <w:color w:val="000000" w:themeColor="text1"/>
        </w:rPr>
      </w:pPr>
    </w:p>
    <w:p w14:paraId="2E12330A" w14:textId="77777777" w:rsidR="0014088E" w:rsidRPr="00257BC0" w:rsidRDefault="0014088E" w:rsidP="0060606B">
      <w:pPr>
        <w:rPr>
          <w:color w:val="000000" w:themeColor="text1"/>
        </w:rPr>
      </w:pPr>
    </w:p>
    <w:p w14:paraId="0B3CDF5A" w14:textId="77777777" w:rsidR="0014088E" w:rsidRPr="00257BC0" w:rsidRDefault="0014088E" w:rsidP="0060606B">
      <w:pPr>
        <w:rPr>
          <w:color w:val="000000" w:themeColor="text1"/>
        </w:rPr>
      </w:pPr>
    </w:p>
    <w:p w14:paraId="7B80EC84" w14:textId="77777777" w:rsidR="0014088E" w:rsidRPr="00257BC0" w:rsidRDefault="0014088E" w:rsidP="0060606B">
      <w:pPr>
        <w:rPr>
          <w:color w:val="000000" w:themeColor="text1"/>
        </w:rPr>
      </w:pPr>
    </w:p>
    <w:p w14:paraId="4544E40F" w14:textId="2D8F0BF0" w:rsidR="0060606B" w:rsidRPr="00257BC0" w:rsidRDefault="0060606B" w:rsidP="0060606B">
      <w:pPr>
        <w:rPr>
          <w:color w:val="000000" w:themeColor="text1"/>
        </w:rPr>
      </w:pPr>
    </w:p>
    <w:p w14:paraId="1E951B81" w14:textId="77777777" w:rsidR="000C41D0" w:rsidRPr="00257BC0" w:rsidRDefault="000C41D0" w:rsidP="009F0772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22272F"/>
          <w:sz w:val="28"/>
          <w:szCs w:val="28"/>
        </w:rPr>
      </w:pPr>
    </w:p>
    <w:sectPr w:rsidR="000C41D0" w:rsidRPr="00257BC0" w:rsidSect="00A71004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7F38" w14:textId="77777777" w:rsidR="00F4138B" w:rsidRDefault="00F4138B" w:rsidP="000C41D0">
      <w:r>
        <w:separator/>
      </w:r>
    </w:p>
  </w:endnote>
  <w:endnote w:type="continuationSeparator" w:id="0">
    <w:p w14:paraId="451F9867" w14:textId="77777777" w:rsidR="00F4138B" w:rsidRDefault="00F4138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FD18" w14:textId="77777777" w:rsidR="00F4138B" w:rsidRDefault="00F4138B" w:rsidP="000C41D0">
      <w:r>
        <w:separator/>
      </w:r>
    </w:p>
  </w:footnote>
  <w:footnote w:type="continuationSeparator" w:id="0">
    <w:p w14:paraId="700A8EEF" w14:textId="77777777" w:rsidR="00F4138B" w:rsidRDefault="00F4138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D0F2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A49E" w14:textId="670E85BF" w:rsidR="00466F60" w:rsidRDefault="00466F60" w:rsidP="00466F60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0450E"/>
    <w:multiLevelType w:val="hybridMultilevel"/>
    <w:tmpl w:val="763096EC"/>
    <w:lvl w:ilvl="0" w:tplc="9CE2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0538"/>
    <w:rsid w:val="000066FA"/>
    <w:rsid w:val="000121A6"/>
    <w:rsid w:val="00031E57"/>
    <w:rsid w:val="000376C9"/>
    <w:rsid w:val="00081AC1"/>
    <w:rsid w:val="000848CF"/>
    <w:rsid w:val="0008628F"/>
    <w:rsid w:val="000930D7"/>
    <w:rsid w:val="00095B5C"/>
    <w:rsid w:val="000967AF"/>
    <w:rsid w:val="00096B9A"/>
    <w:rsid w:val="000A4CBF"/>
    <w:rsid w:val="000C41D0"/>
    <w:rsid w:val="000E4271"/>
    <w:rsid w:val="000F729E"/>
    <w:rsid w:val="00107F29"/>
    <w:rsid w:val="00111859"/>
    <w:rsid w:val="00117FFD"/>
    <w:rsid w:val="0014088E"/>
    <w:rsid w:val="00140BFE"/>
    <w:rsid w:val="00151A56"/>
    <w:rsid w:val="001538D3"/>
    <w:rsid w:val="001635A8"/>
    <w:rsid w:val="001A24AA"/>
    <w:rsid w:val="001A36C9"/>
    <w:rsid w:val="001B3930"/>
    <w:rsid w:val="001B3E3E"/>
    <w:rsid w:val="001C18B5"/>
    <w:rsid w:val="001C3E86"/>
    <w:rsid w:val="002211AB"/>
    <w:rsid w:val="002235FA"/>
    <w:rsid w:val="00226AC2"/>
    <w:rsid w:val="002331A1"/>
    <w:rsid w:val="002525F7"/>
    <w:rsid w:val="00257BC0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367"/>
    <w:rsid w:val="00380A0F"/>
    <w:rsid w:val="003956E6"/>
    <w:rsid w:val="00396CC5"/>
    <w:rsid w:val="003C00D2"/>
    <w:rsid w:val="003C41DA"/>
    <w:rsid w:val="003C5466"/>
    <w:rsid w:val="003E1D43"/>
    <w:rsid w:val="003E6F33"/>
    <w:rsid w:val="0040457A"/>
    <w:rsid w:val="00424EE0"/>
    <w:rsid w:val="00466F60"/>
    <w:rsid w:val="00471CB9"/>
    <w:rsid w:val="00474ECB"/>
    <w:rsid w:val="0049584B"/>
    <w:rsid w:val="0049769B"/>
    <w:rsid w:val="004D063F"/>
    <w:rsid w:val="004E5904"/>
    <w:rsid w:val="0050677C"/>
    <w:rsid w:val="00511034"/>
    <w:rsid w:val="00525285"/>
    <w:rsid w:val="00526831"/>
    <w:rsid w:val="00532CD0"/>
    <w:rsid w:val="00545379"/>
    <w:rsid w:val="005536B8"/>
    <w:rsid w:val="0056169D"/>
    <w:rsid w:val="00565AFB"/>
    <w:rsid w:val="00575DA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B2A68"/>
    <w:rsid w:val="006D0F24"/>
    <w:rsid w:val="006D4B03"/>
    <w:rsid w:val="006E0E86"/>
    <w:rsid w:val="006F0595"/>
    <w:rsid w:val="007051DE"/>
    <w:rsid w:val="00733A63"/>
    <w:rsid w:val="00740D77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E3351"/>
    <w:rsid w:val="007F1790"/>
    <w:rsid w:val="00817C5C"/>
    <w:rsid w:val="00817F11"/>
    <w:rsid w:val="00857869"/>
    <w:rsid w:val="00862FFC"/>
    <w:rsid w:val="008665AC"/>
    <w:rsid w:val="00872E76"/>
    <w:rsid w:val="00897B7D"/>
    <w:rsid w:val="008B3C80"/>
    <w:rsid w:val="008B3EA2"/>
    <w:rsid w:val="009050D4"/>
    <w:rsid w:val="009076EB"/>
    <w:rsid w:val="00911FA7"/>
    <w:rsid w:val="00926515"/>
    <w:rsid w:val="009279A9"/>
    <w:rsid w:val="0095603C"/>
    <w:rsid w:val="0095604F"/>
    <w:rsid w:val="00960D20"/>
    <w:rsid w:val="00971B23"/>
    <w:rsid w:val="0097263B"/>
    <w:rsid w:val="00974921"/>
    <w:rsid w:val="009A14CF"/>
    <w:rsid w:val="009B0C66"/>
    <w:rsid w:val="009F0772"/>
    <w:rsid w:val="009F420F"/>
    <w:rsid w:val="00A12213"/>
    <w:rsid w:val="00A15641"/>
    <w:rsid w:val="00A17396"/>
    <w:rsid w:val="00A458F1"/>
    <w:rsid w:val="00A61D00"/>
    <w:rsid w:val="00A71004"/>
    <w:rsid w:val="00A748D0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8433A"/>
    <w:rsid w:val="00BA3641"/>
    <w:rsid w:val="00BC3E0C"/>
    <w:rsid w:val="00BF2597"/>
    <w:rsid w:val="00BF3801"/>
    <w:rsid w:val="00C25F85"/>
    <w:rsid w:val="00C3454D"/>
    <w:rsid w:val="00C40324"/>
    <w:rsid w:val="00C52521"/>
    <w:rsid w:val="00C529F3"/>
    <w:rsid w:val="00C607BE"/>
    <w:rsid w:val="00C837AD"/>
    <w:rsid w:val="00CA342B"/>
    <w:rsid w:val="00CB346F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0178"/>
    <w:rsid w:val="00DD5745"/>
    <w:rsid w:val="00DF5417"/>
    <w:rsid w:val="00E1373E"/>
    <w:rsid w:val="00E6403A"/>
    <w:rsid w:val="00E66EF7"/>
    <w:rsid w:val="00EA14BD"/>
    <w:rsid w:val="00EB41B6"/>
    <w:rsid w:val="00ED4D93"/>
    <w:rsid w:val="00F36A0D"/>
    <w:rsid w:val="00F4138B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2AE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11BB64F3-2D37-4491-A06C-7ED9D671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02FF-4F81-443B-8BBE-5FAE269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Крутова Ольга Михайловна</cp:lastModifiedBy>
  <cp:revision>3</cp:revision>
  <cp:lastPrinted>2021-09-30T05:49:00Z</cp:lastPrinted>
  <dcterms:created xsi:type="dcterms:W3CDTF">2022-09-29T06:07:00Z</dcterms:created>
  <dcterms:modified xsi:type="dcterms:W3CDTF">2022-09-29T06:08:00Z</dcterms:modified>
</cp:coreProperties>
</file>